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3FC04" w14:textId="77777777" w:rsidR="008476D9" w:rsidRDefault="008476D9" w:rsidP="002F41C0">
      <w:pPr>
        <w:ind w:left="283" w:right="283"/>
      </w:pPr>
    </w:p>
    <w:p w14:paraId="5C37F267" w14:textId="77777777" w:rsidR="009D73F6" w:rsidRDefault="009D73F6" w:rsidP="002F41C0">
      <w:pPr>
        <w:ind w:left="283" w:right="283"/>
      </w:pPr>
    </w:p>
    <w:p w14:paraId="695B4829" w14:textId="77777777" w:rsidR="009D73F6" w:rsidRDefault="009D73F6" w:rsidP="002F41C0">
      <w:pPr>
        <w:ind w:left="283" w:right="283"/>
      </w:pPr>
    </w:p>
    <w:p w14:paraId="6DEC3890" w14:textId="182F3582" w:rsidR="009D73F6" w:rsidRPr="009D73F6" w:rsidRDefault="008A0DD8" w:rsidP="00322405">
      <w:pPr>
        <w:shd w:val="clear" w:color="auto" w:fill="D9D9D9" w:themeFill="background1" w:themeFillShade="D9"/>
        <w:ind w:left="283" w:right="283"/>
        <w:jc w:val="center"/>
        <w:rPr>
          <w:sz w:val="32"/>
          <w:lang w:val="da-DK"/>
        </w:rPr>
      </w:pPr>
      <w:r>
        <w:rPr>
          <w:sz w:val="32"/>
          <w:lang w:val="da-DK"/>
        </w:rPr>
        <w:t>Oplysningsskema</w:t>
      </w:r>
    </w:p>
    <w:p w14:paraId="1A42ED31" w14:textId="77777777" w:rsidR="009D73F6" w:rsidRDefault="009D73F6" w:rsidP="002F41C0">
      <w:pPr>
        <w:ind w:left="283" w:right="283"/>
        <w:rPr>
          <w:lang w:val="da-DK"/>
        </w:rPr>
      </w:pPr>
    </w:p>
    <w:p w14:paraId="14923477" w14:textId="77777777" w:rsidR="009D73F6" w:rsidRPr="009D73F6" w:rsidRDefault="009D73F6" w:rsidP="002F41C0">
      <w:pPr>
        <w:ind w:left="283" w:right="283"/>
        <w:rPr>
          <w:lang w:val="da-DK"/>
        </w:rPr>
      </w:pPr>
    </w:p>
    <w:p w14:paraId="47F36D88" w14:textId="77777777" w:rsidR="009D73F6" w:rsidRPr="009D73F6" w:rsidRDefault="009D73F6" w:rsidP="002F41C0">
      <w:pPr>
        <w:ind w:left="283" w:right="283"/>
        <w:rPr>
          <w:lang w:val="da-DK"/>
        </w:rPr>
      </w:pPr>
      <w:r w:rsidRPr="009D73F6">
        <w:rPr>
          <w:lang w:val="da-DK"/>
        </w:rPr>
        <w:t>For udarbejdelse af kontrakt er følgende oplysninger nødvendige:</w:t>
      </w:r>
    </w:p>
    <w:p w14:paraId="60BDCC00" w14:textId="77777777" w:rsidR="009D73F6" w:rsidRPr="009D73F6" w:rsidRDefault="009D73F6" w:rsidP="002F41C0">
      <w:pPr>
        <w:ind w:left="283" w:right="283"/>
        <w:rPr>
          <w:lang w:val="da-DK"/>
        </w:rPr>
      </w:pPr>
    </w:p>
    <w:tbl>
      <w:tblPr>
        <w:tblStyle w:val="Gittertabel2-farve3"/>
        <w:tblW w:w="0" w:type="auto"/>
        <w:tblLook w:val="0400" w:firstRow="0" w:lastRow="0" w:firstColumn="0" w:lastColumn="0" w:noHBand="0" w:noVBand="1"/>
      </w:tblPr>
      <w:tblGrid>
        <w:gridCol w:w="3686"/>
        <w:gridCol w:w="6770"/>
      </w:tblGrid>
      <w:tr w:rsidR="009D73F6" w:rsidRPr="00162BDF" w14:paraId="00D6229B" w14:textId="77777777" w:rsidTr="00367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6C4814C8" w14:textId="77777777" w:rsidR="009D73F6" w:rsidRPr="00162BDF" w:rsidRDefault="009D73F6" w:rsidP="00162BDF">
            <w:pPr>
              <w:rPr>
                <w:b/>
                <w:lang w:val="da-DK"/>
              </w:rPr>
            </w:pPr>
          </w:p>
        </w:tc>
        <w:tc>
          <w:tcPr>
            <w:tcW w:w="6770" w:type="dxa"/>
          </w:tcPr>
          <w:p w14:paraId="2452355E" w14:textId="77777777" w:rsidR="009D73F6" w:rsidRPr="00162BDF" w:rsidRDefault="00162BDF" w:rsidP="00162BDF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U</w:t>
            </w:r>
            <w:r w:rsidRPr="00162BDF">
              <w:rPr>
                <w:b/>
                <w:lang w:val="da-DK"/>
              </w:rPr>
              <w:t>dfyld nedenfor</w:t>
            </w:r>
            <w:r>
              <w:rPr>
                <w:b/>
                <w:lang w:val="da-DK"/>
              </w:rPr>
              <w:t>:</w:t>
            </w:r>
          </w:p>
        </w:tc>
      </w:tr>
      <w:tr w:rsidR="009D73F6" w:rsidRPr="009D73F6" w14:paraId="73ECBD1C" w14:textId="77777777" w:rsidTr="00367198">
        <w:tc>
          <w:tcPr>
            <w:tcW w:w="3686" w:type="dxa"/>
          </w:tcPr>
          <w:p w14:paraId="31FA446A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>Arbejdsgivers navn</w:t>
            </w:r>
            <w:r>
              <w:rPr>
                <w:lang w:val="da-DK"/>
              </w:rPr>
              <w:t>:</w:t>
            </w:r>
          </w:p>
        </w:tc>
        <w:tc>
          <w:tcPr>
            <w:tcW w:w="6770" w:type="dxa"/>
          </w:tcPr>
          <w:p w14:paraId="691F6183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 xml:space="preserve"> </w:t>
            </w:r>
          </w:p>
        </w:tc>
      </w:tr>
      <w:tr w:rsidR="009D73F6" w:rsidRPr="009D73F6" w14:paraId="0B90E539" w14:textId="77777777" w:rsidTr="00367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5C1FCD83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>Arbejdsgivers adresse</w:t>
            </w:r>
            <w:r>
              <w:rPr>
                <w:lang w:val="da-DK"/>
              </w:rPr>
              <w:t>:</w:t>
            </w:r>
          </w:p>
        </w:tc>
        <w:tc>
          <w:tcPr>
            <w:tcW w:w="6770" w:type="dxa"/>
          </w:tcPr>
          <w:p w14:paraId="4B1BFB9F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 xml:space="preserve"> </w:t>
            </w:r>
          </w:p>
        </w:tc>
      </w:tr>
      <w:tr w:rsidR="009D73F6" w:rsidRPr="009D73F6" w14:paraId="428FE1ED" w14:textId="77777777" w:rsidTr="00367198">
        <w:tc>
          <w:tcPr>
            <w:tcW w:w="3686" w:type="dxa"/>
          </w:tcPr>
          <w:p w14:paraId="50B662BE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>Postnummer/ By</w:t>
            </w:r>
            <w:r>
              <w:rPr>
                <w:lang w:val="da-DK"/>
              </w:rPr>
              <w:t>:</w:t>
            </w:r>
          </w:p>
        </w:tc>
        <w:tc>
          <w:tcPr>
            <w:tcW w:w="6770" w:type="dxa"/>
          </w:tcPr>
          <w:p w14:paraId="7FF70536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 xml:space="preserve"> </w:t>
            </w:r>
          </w:p>
        </w:tc>
      </w:tr>
      <w:tr w:rsidR="009D73F6" w:rsidRPr="009D73F6" w14:paraId="0CD06EF1" w14:textId="77777777" w:rsidTr="00367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24DB1DF0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>Arbejdsgivers telefonnummer</w:t>
            </w:r>
            <w:r>
              <w:rPr>
                <w:lang w:val="da-DK"/>
              </w:rPr>
              <w:t>:</w:t>
            </w:r>
          </w:p>
        </w:tc>
        <w:tc>
          <w:tcPr>
            <w:tcW w:w="6770" w:type="dxa"/>
          </w:tcPr>
          <w:p w14:paraId="051835B1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 xml:space="preserve"> </w:t>
            </w:r>
          </w:p>
        </w:tc>
      </w:tr>
      <w:tr w:rsidR="009D73F6" w:rsidRPr="009D73F6" w14:paraId="73169972" w14:textId="77777777" w:rsidTr="00367198">
        <w:tc>
          <w:tcPr>
            <w:tcW w:w="3686" w:type="dxa"/>
          </w:tcPr>
          <w:p w14:paraId="333CCA66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>CVR</w:t>
            </w:r>
            <w:r>
              <w:rPr>
                <w:lang w:val="da-DK"/>
              </w:rPr>
              <w:t>.</w:t>
            </w:r>
            <w:r w:rsidRPr="009D73F6">
              <w:rPr>
                <w:lang w:val="da-DK"/>
              </w:rPr>
              <w:t xml:space="preserve"> </w:t>
            </w:r>
            <w:r>
              <w:rPr>
                <w:lang w:val="da-DK"/>
              </w:rPr>
              <w:t>n</w:t>
            </w:r>
            <w:r w:rsidRPr="009D73F6">
              <w:rPr>
                <w:lang w:val="da-DK"/>
              </w:rPr>
              <w:t>ummer</w:t>
            </w:r>
            <w:r>
              <w:rPr>
                <w:lang w:val="da-DK"/>
              </w:rPr>
              <w:t>:</w:t>
            </w:r>
          </w:p>
        </w:tc>
        <w:tc>
          <w:tcPr>
            <w:tcW w:w="6770" w:type="dxa"/>
          </w:tcPr>
          <w:p w14:paraId="3E2D8365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 xml:space="preserve"> </w:t>
            </w:r>
          </w:p>
        </w:tc>
      </w:tr>
      <w:tr w:rsidR="009D73F6" w:rsidRPr="009D73F6" w14:paraId="3687FD26" w14:textId="77777777" w:rsidTr="00367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4509AFDD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>Kommune</w:t>
            </w:r>
            <w:r>
              <w:rPr>
                <w:lang w:val="da-DK"/>
              </w:rPr>
              <w:t>:</w:t>
            </w:r>
          </w:p>
        </w:tc>
        <w:tc>
          <w:tcPr>
            <w:tcW w:w="6770" w:type="dxa"/>
          </w:tcPr>
          <w:p w14:paraId="1FAC7818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 xml:space="preserve"> </w:t>
            </w:r>
          </w:p>
        </w:tc>
      </w:tr>
      <w:tr w:rsidR="009D73F6" w:rsidRPr="009D73F6" w14:paraId="48961419" w14:textId="77777777" w:rsidTr="00367198">
        <w:tc>
          <w:tcPr>
            <w:tcW w:w="3686" w:type="dxa"/>
          </w:tcPr>
          <w:p w14:paraId="1A0758C6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>Bedrift beskrivelse</w:t>
            </w:r>
            <w:r>
              <w:rPr>
                <w:lang w:val="da-DK"/>
              </w:rPr>
              <w:t>:</w:t>
            </w:r>
          </w:p>
        </w:tc>
        <w:tc>
          <w:tcPr>
            <w:tcW w:w="6770" w:type="dxa"/>
          </w:tcPr>
          <w:p w14:paraId="26E55FB9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 xml:space="preserve"> </w:t>
            </w:r>
          </w:p>
        </w:tc>
      </w:tr>
      <w:tr w:rsidR="009D73F6" w:rsidRPr="009D73F6" w14:paraId="6878E48F" w14:textId="77777777" w:rsidTr="00367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408DDF65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>Antal ansatte i alt</w:t>
            </w:r>
            <w:r>
              <w:rPr>
                <w:lang w:val="da-DK"/>
              </w:rPr>
              <w:t>:</w:t>
            </w:r>
          </w:p>
        </w:tc>
        <w:tc>
          <w:tcPr>
            <w:tcW w:w="6770" w:type="dxa"/>
          </w:tcPr>
          <w:p w14:paraId="1DBFF724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 xml:space="preserve"> </w:t>
            </w:r>
          </w:p>
        </w:tc>
      </w:tr>
      <w:tr w:rsidR="009D73F6" w:rsidRPr="009D73F6" w14:paraId="38856B67" w14:textId="77777777" w:rsidTr="00367198">
        <w:tc>
          <w:tcPr>
            <w:tcW w:w="3686" w:type="dxa"/>
          </w:tcPr>
          <w:p w14:paraId="00E542E8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>E</w:t>
            </w:r>
            <w:r>
              <w:rPr>
                <w:lang w:val="da-DK"/>
              </w:rPr>
              <w:t>-</w:t>
            </w:r>
            <w:r w:rsidRPr="009D73F6">
              <w:rPr>
                <w:lang w:val="da-DK"/>
              </w:rPr>
              <w:t>mail</w:t>
            </w:r>
            <w:r>
              <w:rPr>
                <w:lang w:val="da-DK"/>
              </w:rPr>
              <w:t>:</w:t>
            </w:r>
          </w:p>
        </w:tc>
        <w:tc>
          <w:tcPr>
            <w:tcW w:w="6770" w:type="dxa"/>
          </w:tcPr>
          <w:p w14:paraId="7644628B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 xml:space="preserve"> </w:t>
            </w:r>
          </w:p>
        </w:tc>
      </w:tr>
      <w:tr w:rsidR="009D73F6" w:rsidRPr="009D73F6" w14:paraId="0451913B" w14:textId="77777777" w:rsidTr="00367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71762C00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>Kontakt person ved ankomst</w:t>
            </w:r>
            <w:r>
              <w:rPr>
                <w:lang w:val="da-DK"/>
              </w:rPr>
              <w:t>:</w:t>
            </w:r>
          </w:p>
        </w:tc>
        <w:tc>
          <w:tcPr>
            <w:tcW w:w="6770" w:type="dxa"/>
          </w:tcPr>
          <w:p w14:paraId="5D82F72E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 xml:space="preserve"> </w:t>
            </w:r>
          </w:p>
        </w:tc>
      </w:tr>
      <w:tr w:rsidR="009D73F6" w:rsidRPr="009D73F6" w14:paraId="7024C36D" w14:textId="77777777" w:rsidTr="00367198">
        <w:tc>
          <w:tcPr>
            <w:tcW w:w="3686" w:type="dxa"/>
          </w:tcPr>
          <w:p w14:paraId="483D3F07" w14:textId="77777777" w:rsidR="009D73F6" w:rsidRPr="009D73F6" w:rsidRDefault="009D73F6" w:rsidP="00162BDF">
            <w:proofErr w:type="spellStart"/>
            <w:r w:rsidRPr="009D73F6">
              <w:t>Telefon</w:t>
            </w:r>
            <w:proofErr w:type="spellEnd"/>
            <w:r w:rsidR="00683FF1">
              <w:t xml:space="preserve"> </w:t>
            </w:r>
            <w:proofErr w:type="spellStart"/>
            <w:r w:rsidRPr="009D73F6">
              <w:t>nummer</w:t>
            </w:r>
            <w:proofErr w:type="spellEnd"/>
            <w:r w:rsidRPr="009D73F6">
              <w:t xml:space="preserve"> </w:t>
            </w:r>
            <w:proofErr w:type="spellStart"/>
            <w:r w:rsidRPr="009D73F6">
              <w:t>ved</w:t>
            </w:r>
            <w:proofErr w:type="spellEnd"/>
            <w:r w:rsidRPr="009D73F6">
              <w:t xml:space="preserve"> </w:t>
            </w:r>
            <w:proofErr w:type="spellStart"/>
            <w:r w:rsidRPr="009D73F6">
              <w:t>ankomst</w:t>
            </w:r>
            <w:proofErr w:type="spellEnd"/>
            <w:r>
              <w:t>:</w:t>
            </w:r>
          </w:p>
        </w:tc>
        <w:tc>
          <w:tcPr>
            <w:tcW w:w="6770" w:type="dxa"/>
          </w:tcPr>
          <w:p w14:paraId="70A7CB07" w14:textId="77777777" w:rsidR="009D73F6" w:rsidRPr="009D73F6" w:rsidRDefault="009D73F6" w:rsidP="00162BDF">
            <w:r w:rsidRPr="009D73F6">
              <w:t xml:space="preserve"> </w:t>
            </w:r>
          </w:p>
        </w:tc>
      </w:tr>
      <w:tr w:rsidR="009D73F6" w:rsidRPr="009D73F6" w14:paraId="3A6B87B2" w14:textId="77777777" w:rsidTr="00367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4D6A1E6A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>Medarbejders adresse</w:t>
            </w:r>
            <w:r>
              <w:rPr>
                <w:lang w:val="da-DK"/>
              </w:rPr>
              <w:t>:</w:t>
            </w:r>
          </w:p>
        </w:tc>
        <w:tc>
          <w:tcPr>
            <w:tcW w:w="6770" w:type="dxa"/>
          </w:tcPr>
          <w:p w14:paraId="7B1D9F0C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 xml:space="preserve"> </w:t>
            </w:r>
          </w:p>
        </w:tc>
      </w:tr>
      <w:tr w:rsidR="009D73F6" w:rsidRPr="009D73F6" w14:paraId="185F77E8" w14:textId="77777777" w:rsidTr="00367198">
        <w:tc>
          <w:tcPr>
            <w:tcW w:w="3686" w:type="dxa"/>
          </w:tcPr>
          <w:p w14:paraId="4A4186B7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 xml:space="preserve">Logi pris </w:t>
            </w:r>
            <w:proofErr w:type="spellStart"/>
            <w:r w:rsidRPr="009D73F6">
              <w:rPr>
                <w:lang w:val="da-DK"/>
              </w:rPr>
              <w:t>incl</w:t>
            </w:r>
            <w:proofErr w:type="spellEnd"/>
            <w:r w:rsidRPr="009D73F6">
              <w:rPr>
                <w:lang w:val="da-DK"/>
              </w:rPr>
              <w:t xml:space="preserve">. </w:t>
            </w:r>
            <w:r>
              <w:rPr>
                <w:lang w:val="da-DK"/>
              </w:rPr>
              <w:t>f</w:t>
            </w:r>
            <w:r w:rsidRPr="009D73F6">
              <w:rPr>
                <w:lang w:val="da-DK"/>
              </w:rPr>
              <w:t>orbrug</w:t>
            </w:r>
            <w:r>
              <w:rPr>
                <w:lang w:val="da-DK"/>
              </w:rPr>
              <w:t>:</w:t>
            </w:r>
          </w:p>
        </w:tc>
        <w:tc>
          <w:tcPr>
            <w:tcW w:w="6770" w:type="dxa"/>
          </w:tcPr>
          <w:p w14:paraId="4ED9E628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 xml:space="preserve"> </w:t>
            </w:r>
          </w:p>
        </w:tc>
      </w:tr>
      <w:tr w:rsidR="00496B2A" w:rsidRPr="009D73F6" w14:paraId="3012C2E7" w14:textId="77777777" w:rsidTr="00367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2187BDEC" w14:textId="77777777" w:rsidR="00496B2A" w:rsidRPr="009D73F6" w:rsidRDefault="00496B2A" w:rsidP="00162BDF">
            <w:pPr>
              <w:rPr>
                <w:lang w:val="da-DK"/>
              </w:rPr>
            </w:pPr>
            <w:r>
              <w:rPr>
                <w:lang w:val="da-DK"/>
              </w:rPr>
              <w:t>Internet inkluderet?</w:t>
            </w:r>
          </w:p>
        </w:tc>
        <w:tc>
          <w:tcPr>
            <w:tcW w:w="6770" w:type="dxa"/>
          </w:tcPr>
          <w:p w14:paraId="6F8DDAE0" w14:textId="77777777" w:rsidR="00496B2A" w:rsidRPr="009D73F6" w:rsidRDefault="00496B2A" w:rsidP="00162BDF">
            <w:pPr>
              <w:rPr>
                <w:lang w:val="da-DK"/>
              </w:rPr>
            </w:pPr>
          </w:p>
        </w:tc>
      </w:tr>
      <w:tr w:rsidR="009D73F6" w:rsidRPr="009D73F6" w14:paraId="5130AF72" w14:textId="77777777" w:rsidTr="00367198">
        <w:tc>
          <w:tcPr>
            <w:tcW w:w="3686" w:type="dxa"/>
          </w:tcPr>
          <w:p w14:paraId="5ACBF7C0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>Hvor mange deler bolig</w:t>
            </w:r>
            <w:r>
              <w:rPr>
                <w:lang w:val="da-DK"/>
              </w:rPr>
              <w:t>:</w:t>
            </w:r>
          </w:p>
        </w:tc>
        <w:tc>
          <w:tcPr>
            <w:tcW w:w="6770" w:type="dxa"/>
          </w:tcPr>
          <w:p w14:paraId="5DEC66CD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 xml:space="preserve"> </w:t>
            </w:r>
          </w:p>
        </w:tc>
      </w:tr>
      <w:tr w:rsidR="009D73F6" w:rsidRPr="009D73F6" w14:paraId="6586261F" w14:textId="77777777" w:rsidTr="00367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53C7949C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>Arbejdsadresse</w:t>
            </w:r>
            <w:r>
              <w:rPr>
                <w:lang w:val="da-DK"/>
              </w:rPr>
              <w:t>:</w:t>
            </w:r>
          </w:p>
        </w:tc>
        <w:tc>
          <w:tcPr>
            <w:tcW w:w="6770" w:type="dxa"/>
          </w:tcPr>
          <w:p w14:paraId="2A9D099A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 xml:space="preserve"> </w:t>
            </w:r>
          </w:p>
        </w:tc>
      </w:tr>
      <w:tr w:rsidR="009D73F6" w:rsidRPr="000D3960" w14:paraId="43C34F42" w14:textId="77777777" w:rsidTr="00367198">
        <w:tc>
          <w:tcPr>
            <w:tcW w:w="3686" w:type="dxa"/>
          </w:tcPr>
          <w:p w14:paraId="6671508C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>Afstand fra bolig-arbejde i km</w:t>
            </w:r>
            <w:r>
              <w:rPr>
                <w:lang w:val="da-DK"/>
              </w:rPr>
              <w:t>:</w:t>
            </w:r>
          </w:p>
        </w:tc>
        <w:tc>
          <w:tcPr>
            <w:tcW w:w="6770" w:type="dxa"/>
          </w:tcPr>
          <w:p w14:paraId="242BEA2C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 xml:space="preserve"> </w:t>
            </w:r>
          </w:p>
        </w:tc>
      </w:tr>
      <w:tr w:rsidR="009D73F6" w:rsidRPr="009D73F6" w14:paraId="6CEB73C5" w14:textId="77777777" w:rsidTr="00367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36C47670" w14:textId="77777777" w:rsidR="009D73F6" w:rsidRPr="009D73F6" w:rsidRDefault="009D73F6" w:rsidP="00162BDF">
            <w:pPr>
              <w:rPr>
                <w:lang w:val="da-DK"/>
              </w:rPr>
            </w:pPr>
            <w:proofErr w:type="gramStart"/>
            <w:r w:rsidRPr="009D73F6">
              <w:rPr>
                <w:lang w:val="da-DK"/>
              </w:rPr>
              <w:t>Transport mulighed</w:t>
            </w:r>
            <w:proofErr w:type="gramEnd"/>
            <w:r w:rsidRPr="009D73F6">
              <w:rPr>
                <w:lang w:val="da-DK"/>
              </w:rPr>
              <w:t xml:space="preserve"> arbejde</w:t>
            </w:r>
            <w:r>
              <w:rPr>
                <w:lang w:val="da-DK"/>
              </w:rPr>
              <w:t xml:space="preserve"> - </w:t>
            </w:r>
            <w:r w:rsidRPr="009D73F6">
              <w:rPr>
                <w:lang w:val="da-DK"/>
              </w:rPr>
              <w:t>bolig</w:t>
            </w:r>
            <w:r>
              <w:rPr>
                <w:lang w:val="da-DK"/>
              </w:rPr>
              <w:t>:</w:t>
            </w:r>
          </w:p>
        </w:tc>
        <w:tc>
          <w:tcPr>
            <w:tcW w:w="6770" w:type="dxa"/>
          </w:tcPr>
          <w:p w14:paraId="2A0069E6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 xml:space="preserve"> </w:t>
            </w:r>
          </w:p>
        </w:tc>
      </w:tr>
      <w:tr w:rsidR="009D73F6" w:rsidRPr="009D73F6" w14:paraId="49185C59" w14:textId="77777777" w:rsidTr="00367198">
        <w:tc>
          <w:tcPr>
            <w:tcW w:w="3686" w:type="dxa"/>
          </w:tcPr>
          <w:p w14:paraId="1FC536E4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>Sædvanlig</w:t>
            </w:r>
            <w:r w:rsidR="00683FF1">
              <w:rPr>
                <w:lang w:val="da-DK"/>
              </w:rPr>
              <w:t>e</w:t>
            </w:r>
            <w:r w:rsidRPr="009D73F6">
              <w:rPr>
                <w:lang w:val="da-DK"/>
              </w:rPr>
              <w:t xml:space="preserve"> arbejdsti</w:t>
            </w:r>
            <w:r w:rsidR="008A0DD8">
              <w:rPr>
                <w:lang w:val="da-DK"/>
              </w:rPr>
              <w:t>der:</w:t>
            </w:r>
          </w:p>
        </w:tc>
        <w:tc>
          <w:tcPr>
            <w:tcW w:w="6770" w:type="dxa"/>
          </w:tcPr>
          <w:p w14:paraId="6BD79913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 xml:space="preserve"> </w:t>
            </w:r>
          </w:p>
        </w:tc>
      </w:tr>
      <w:tr w:rsidR="009D73F6" w:rsidRPr="009D73F6" w14:paraId="2CD40DDB" w14:textId="77777777" w:rsidTr="00367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469B9248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>Frekvens af weekend arbejde</w:t>
            </w:r>
            <w:r>
              <w:rPr>
                <w:lang w:val="da-DK"/>
              </w:rPr>
              <w:t>:</w:t>
            </w:r>
          </w:p>
        </w:tc>
        <w:tc>
          <w:tcPr>
            <w:tcW w:w="6770" w:type="dxa"/>
          </w:tcPr>
          <w:p w14:paraId="5947A6BA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 xml:space="preserve"> </w:t>
            </w:r>
          </w:p>
        </w:tc>
      </w:tr>
      <w:tr w:rsidR="009D73F6" w:rsidRPr="009D73F6" w14:paraId="7F495A16" w14:textId="77777777" w:rsidTr="00367198">
        <w:tc>
          <w:tcPr>
            <w:tcW w:w="3686" w:type="dxa"/>
          </w:tcPr>
          <w:p w14:paraId="5E244DB1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>Nærmeste tog station</w:t>
            </w:r>
            <w:r>
              <w:rPr>
                <w:lang w:val="da-DK"/>
              </w:rPr>
              <w:t>:</w:t>
            </w:r>
          </w:p>
        </w:tc>
        <w:tc>
          <w:tcPr>
            <w:tcW w:w="6770" w:type="dxa"/>
          </w:tcPr>
          <w:p w14:paraId="31C575EA" w14:textId="77777777" w:rsidR="009D73F6" w:rsidRPr="009D73F6" w:rsidRDefault="009D73F6" w:rsidP="00162BDF">
            <w:pPr>
              <w:rPr>
                <w:lang w:val="da-DK"/>
              </w:rPr>
            </w:pPr>
            <w:r w:rsidRPr="009D73F6">
              <w:rPr>
                <w:lang w:val="da-DK"/>
              </w:rPr>
              <w:t xml:space="preserve"> </w:t>
            </w:r>
          </w:p>
        </w:tc>
      </w:tr>
      <w:tr w:rsidR="00367198" w:rsidRPr="00E10526" w14:paraId="1E9E2CF2" w14:textId="77777777" w:rsidTr="00367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1FBF38C4" w14:textId="00991F66" w:rsidR="00367198" w:rsidRPr="009D73F6" w:rsidRDefault="00367198" w:rsidP="00162BDF">
            <w:pPr>
              <w:rPr>
                <w:lang w:val="da-DK"/>
              </w:rPr>
            </w:pPr>
            <w:r>
              <w:rPr>
                <w:lang w:val="da-DK"/>
              </w:rPr>
              <w:t xml:space="preserve">Har arbejdsgiver overenskomst hvis ja </w:t>
            </w:r>
            <w:proofErr w:type="gramStart"/>
            <w:r>
              <w:rPr>
                <w:lang w:val="da-DK"/>
              </w:rPr>
              <w:t>hvilken ?</w:t>
            </w:r>
            <w:proofErr w:type="gramEnd"/>
            <w:r>
              <w:rPr>
                <w:lang w:val="da-DK"/>
              </w:rPr>
              <w:t xml:space="preserve"> </w:t>
            </w:r>
          </w:p>
        </w:tc>
        <w:tc>
          <w:tcPr>
            <w:tcW w:w="6770" w:type="dxa"/>
          </w:tcPr>
          <w:p w14:paraId="05F18C40" w14:textId="77777777" w:rsidR="00367198" w:rsidRPr="009D73F6" w:rsidRDefault="00367198" w:rsidP="00162BDF">
            <w:pPr>
              <w:rPr>
                <w:lang w:val="da-DK"/>
              </w:rPr>
            </w:pPr>
          </w:p>
        </w:tc>
      </w:tr>
    </w:tbl>
    <w:p w14:paraId="3C11F428" w14:textId="77777777" w:rsidR="009D73F6" w:rsidRPr="009D73F6" w:rsidRDefault="009D73F6" w:rsidP="002F41C0">
      <w:pPr>
        <w:ind w:left="283" w:right="283"/>
        <w:rPr>
          <w:lang w:val="da-DK"/>
        </w:rPr>
      </w:pPr>
    </w:p>
    <w:p w14:paraId="17D0673E" w14:textId="77777777" w:rsidR="009D73F6" w:rsidRPr="00A23492" w:rsidRDefault="009D73F6" w:rsidP="00A23492">
      <w:pPr>
        <w:rPr>
          <w:lang w:val="da-DK"/>
        </w:rPr>
      </w:pPr>
    </w:p>
    <w:p w14:paraId="20BBC8F9" w14:textId="77777777" w:rsidR="009D73F6" w:rsidRPr="009D73F6" w:rsidRDefault="009D73F6" w:rsidP="002F41C0">
      <w:pPr>
        <w:ind w:left="283" w:right="283"/>
        <w:rPr>
          <w:lang w:val="da-DK"/>
        </w:rPr>
      </w:pPr>
    </w:p>
    <w:sectPr w:rsidR="009D73F6" w:rsidRPr="009D73F6" w:rsidSect="003A397B">
      <w:headerReference w:type="default" r:id="rId8"/>
      <w:footerReference w:type="default" r:id="rId9"/>
      <w:pgSz w:w="11906" w:h="16838" w:code="9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1CC7" w14:textId="77777777" w:rsidR="001A1AD9" w:rsidRDefault="001A1AD9" w:rsidP="000855FD">
      <w:pPr>
        <w:spacing w:after="0" w:line="240" w:lineRule="auto"/>
      </w:pPr>
      <w:r>
        <w:separator/>
      </w:r>
    </w:p>
  </w:endnote>
  <w:endnote w:type="continuationSeparator" w:id="0">
    <w:p w14:paraId="30C9DA52" w14:textId="77777777" w:rsidR="001A1AD9" w:rsidRDefault="001A1AD9" w:rsidP="0008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dole">
    <w:charset w:val="00"/>
    <w:family w:val="auto"/>
    <w:pitch w:val="variable"/>
    <w:sig w:usb0="E00000FF" w:usb1="4000206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E3E0" w14:textId="77777777" w:rsidR="00D60F8B" w:rsidRPr="002755B2" w:rsidRDefault="00243BC3" w:rsidP="0054461F">
    <w:pPr>
      <w:pStyle w:val="Sidefod"/>
      <w:jc w:val="center"/>
    </w:pPr>
    <w:r>
      <w:rPr>
        <w:noProof/>
      </w:rPr>
      <w:drawing>
        <wp:inline distT="0" distB="0" distL="0" distR="0" wp14:anchorId="61426B61" wp14:editId="4C1E4945">
          <wp:extent cx="6645910" cy="503555"/>
          <wp:effectExtent l="0" t="0" r="254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rojob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F5D9" w14:textId="77777777" w:rsidR="001A1AD9" w:rsidRDefault="001A1AD9" w:rsidP="000855FD">
      <w:pPr>
        <w:spacing w:after="0" w:line="240" w:lineRule="auto"/>
      </w:pPr>
      <w:r>
        <w:separator/>
      </w:r>
    </w:p>
  </w:footnote>
  <w:footnote w:type="continuationSeparator" w:id="0">
    <w:p w14:paraId="20EA4391" w14:textId="77777777" w:rsidR="001A1AD9" w:rsidRDefault="001A1AD9" w:rsidP="0008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8A3E" w14:textId="77777777" w:rsidR="00D60F8B" w:rsidRDefault="00F14AA3" w:rsidP="00F47595">
    <w:pPr>
      <w:pStyle w:val="Sidehoved"/>
      <w:jc w:val="center"/>
    </w:pPr>
    <w:r>
      <w:rPr>
        <w:noProof/>
      </w:rPr>
      <w:drawing>
        <wp:inline distT="0" distB="0" distL="0" distR="0" wp14:anchorId="48FBAEFA" wp14:editId="7A747892">
          <wp:extent cx="6645910" cy="526415"/>
          <wp:effectExtent l="0" t="0" r="2540" b="698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job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2D5"/>
    <w:multiLevelType w:val="hybridMultilevel"/>
    <w:tmpl w:val="BC383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FD"/>
    <w:rsid w:val="000855FD"/>
    <w:rsid w:val="000A786A"/>
    <w:rsid w:val="000D3960"/>
    <w:rsid w:val="00162BDF"/>
    <w:rsid w:val="001A1AD9"/>
    <w:rsid w:val="001A4777"/>
    <w:rsid w:val="002417DD"/>
    <w:rsid w:val="00243BC3"/>
    <w:rsid w:val="0026166B"/>
    <w:rsid w:val="002755B2"/>
    <w:rsid w:val="00277A69"/>
    <w:rsid w:val="002F41C0"/>
    <w:rsid w:val="00322405"/>
    <w:rsid w:val="00325A5E"/>
    <w:rsid w:val="00334FEE"/>
    <w:rsid w:val="00350E42"/>
    <w:rsid w:val="00364C52"/>
    <w:rsid w:val="00367198"/>
    <w:rsid w:val="003A397B"/>
    <w:rsid w:val="004638A9"/>
    <w:rsid w:val="00496B2A"/>
    <w:rsid w:val="004C6779"/>
    <w:rsid w:val="004F0F1A"/>
    <w:rsid w:val="0054461F"/>
    <w:rsid w:val="00560ABD"/>
    <w:rsid w:val="005A5CFE"/>
    <w:rsid w:val="005F1A0E"/>
    <w:rsid w:val="00671F09"/>
    <w:rsid w:val="00683FF1"/>
    <w:rsid w:val="006B136A"/>
    <w:rsid w:val="006E4B9F"/>
    <w:rsid w:val="006F6854"/>
    <w:rsid w:val="00740372"/>
    <w:rsid w:val="007D1AE5"/>
    <w:rsid w:val="0081687A"/>
    <w:rsid w:val="008476D9"/>
    <w:rsid w:val="00877B96"/>
    <w:rsid w:val="008A0DD8"/>
    <w:rsid w:val="008D1A9A"/>
    <w:rsid w:val="008E1DC6"/>
    <w:rsid w:val="0092153B"/>
    <w:rsid w:val="009D73F6"/>
    <w:rsid w:val="00A14F59"/>
    <w:rsid w:val="00A21207"/>
    <w:rsid w:val="00A23492"/>
    <w:rsid w:val="00A94EFA"/>
    <w:rsid w:val="00AD217E"/>
    <w:rsid w:val="00AE5DEF"/>
    <w:rsid w:val="00B97AA6"/>
    <w:rsid w:val="00BC485F"/>
    <w:rsid w:val="00CD7259"/>
    <w:rsid w:val="00CF1DC6"/>
    <w:rsid w:val="00D00772"/>
    <w:rsid w:val="00D1339F"/>
    <w:rsid w:val="00D60F8B"/>
    <w:rsid w:val="00D818F1"/>
    <w:rsid w:val="00D85AC0"/>
    <w:rsid w:val="00DB2DCC"/>
    <w:rsid w:val="00E10526"/>
    <w:rsid w:val="00E12DDD"/>
    <w:rsid w:val="00EB7C1E"/>
    <w:rsid w:val="00F14AA3"/>
    <w:rsid w:val="00F47595"/>
    <w:rsid w:val="00F66B1E"/>
    <w:rsid w:val="00F9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2E814"/>
  <w15:chartTrackingRefBased/>
  <w15:docId w15:val="{B730F490-2569-4914-86C1-E2B00925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EFA"/>
    <w:pPr>
      <w:jc w:val="both"/>
    </w:pPr>
    <w:rPr>
      <w:rFonts w:ascii="Arial Narrow" w:hAnsi="Arial Narrow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A7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8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55FD"/>
  </w:style>
  <w:style w:type="paragraph" w:styleId="Sidefod">
    <w:name w:val="footer"/>
    <w:basedOn w:val="Normal"/>
    <w:link w:val="SidefodTegn"/>
    <w:uiPriority w:val="99"/>
    <w:unhideWhenUsed/>
    <w:rsid w:val="0008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55FD"/>
  </w:style>
  <w:style w:type="character" w:customStyle="1" w:styleId="Overskrift1Tegn">
    <w:name w:val="Overskrift 1 Tegn"/>
    <w:basedOn w:val="Standardskrifttypeiafsnit"/>
    <w:link w:val="Overskrift1"/>
    <w:uiPriority w:val="9"/>
    <w:rsid w:val="000A78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E1D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808080" w:themeColor="background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E1DC6"/>
    <w:rPr>
      <w:rFonts w:ascii="Gidole" w:hAnsi="Gidole"/>
      <w:b/>
      <w:i/>
      <w:iCs/>
      <w:color w:val="808080" w:themeColor="background1" w:themeShade="80"/>
    </w:rPr>
  </w:style>
  <w:style w:type="paragraph" w:styleId="Titel">
    <w:name w:val="Title"/>
    <w:basedOn w:val="Normal"/>
    <w:next w:val="Normal"/>
    <w:link w:val="TitelTegn"/>
    <w:uiPriority w:val="10"/>
    <w:qFormat/>
    <w:rsid w:val="00D60F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60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9D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3">
    <w:name w:val="Grid Table 5 Dark Accent 3"/>
    <w:basedOn w:val="Tabel-Normal"/>
    <w:uiPriority w:val="50"/>
    <w:rsid w:val="009D73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etabel6-farverig-farve3">
    <w:name w:val="List Table 6 Colorful Accent 3"/>
    <w:basedOn w:val="Tabel-Normal"/>
    <w:uiPriority w:val="51"/>
    <w:rsid w:val="009D73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7-farverig-farve3">
    <w:name w:val="List Table 7 Colorful Accent 3"/>
    <w:basedOn w:val="Tabel-Normal"/>
    <w:uiPriority w:val="52"/>
    <w:rsid w:val="009D73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2-farve3">
    <w:name w:val="Grid Table 2 Accent 3"/>
    <w:basedOn w:val="Tabel-Normal"/>
    <w:uiPriority w:val="47"/>
    <w:rsid w:val="009D73F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afsnit">
    <w:name w:val="List Paragraph"/>
    <w:basedOn w:val="Normal"/>
    <w:uiPriority w:val="34"/>
    <w:qFormat/>
    <w:rsid w:val="009D7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D650-392D-40DE-A697-2C66B77D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us tarniceriu</dc:creator>
  <cp:keywords/>
  <dc:description/>
  <cp:lastModifiedBy>Eurojob Denmark ApS</cp:lastModifiedBy>
  <cp:revision>2</cp:revision>
  <cp:lastPrinted>2018-04-25T10:24:00Z</cp:lastPrinted>
  <dcterms:created xsi:type="dcterms:W3CDTF">2022-01-21T07:57:00Z</dcterms:created>
  <dcterms:modified xsi:type="dcterms:W3CDTF">2022-01-21T07:57:00Z</dcterms:modified>
</cp:coreProperties>
</file>